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E7CBDB" w14:textId="77777777" w:rsidR="00520869" w:rsidRDefault="00E53A1B">
      <w:pPr>
        <w:pStyle w:val="Normal1"/>
        <w:jc w:val="center"/>
      </w:pPr>
      <w:r>
        <w:rPr>
          <w:rFonts w:ascii="Arial" w:eastAsia="Arial" w:hAnsi="Arial" w:cs="Arial"/>
          <w:b/>
          <w:sz w:val="32"/>
          <w:szCs w:val="32"/>
        </w:rPr>
        <w:t xml:space="preserve">ToWe Project - Time Sheet </w:t>
      </w:r>
    </w:p>
    <w:p w14:paraId="52E7CBDC" w14:textId="77777777" w:rsidR="00520869" w:rsidRDefault="00520869">
      <w:pPr>
        <w:pStyle w:val="Normal1"/>
        <w:jc w:val="center"/>
      </w:pPr>
    </w:p>
    <w:tbl>
      <w:tblPr>
        <w:tblStyle w:val="a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</w:tblGrid>
      <w:tr w:rsidR="00520869" w14:paraId="52E7CBDF" w14:textId="77777777">
        <w:tc>
          <w:tcPr>
            <w:tcW w:w="1809" w:type="dxa"/>
            <w:vAlign w:val="center"/>
          </w:tcPr>
          <w:p w14:paraId="52E7CBDD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ject:</w:t>
            </w:r>
          </w:p>
        </w:tc>
        <w:tc>
          <w:tcPr>
            <w:tcW w:w="7088" w:type="dxa"/>
            <w:vAlign w:val="center"/>
          </w:tcPr>
          <w:p w14:paraId="52E7CBDE" w14:textId="77777777" w:rsidR="00520869" w:rsidRDefault="00E53A1B">
            <w:pPr>
              <w:pStyle w:val="Normal1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015-1-UK01-KA201-013431</w:t>
            </w:r>
          </w:p>
        </w:tc>
      </w:tr>
      <w:tr w:rsidR="00520869" w14:paraId="52E7CBE2" w14:textId="77777777">
        <w:tc>
          <w:tcPr>
            <w:tcW w:w="1809" w:type="dxa"/>
            <w:vAlign w:val="center"/>
          </w:tcPr>
          <w:p w14:paraId="52E7CBE0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Institution:</w:t>
            </w:r>
          </w:p>
        </w:tc>
        <w:tc>
          <w:tcPr>
            <w:tcW w:w="7088" w:type="dxa"/>
            <w:vAlign w:val="center"/>
          </w:tcPr>
          <w:p w14:paraId="52E7CBE1" w14:textId="77777777" w:rsidR="00520869" w:rsidRDefault="00442974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uara Serveis – Escola Bressol Mas Balmanya</w:t>
            </w:r>
          </w:p>
        </w:tc>
      </w:tr>
      <w:tr w:rsidR="00520869" w14:paraId="52E7CBE5" w14:textId="77777777">
        <w:tc>
          <w:tcPr>
            <w:tcW w:w="1809" w:type="dxa"/>
            <w:vAlign w:val="center"/>
          </w:tcPr>
          <w:p w14:paraId="52E7CBE3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iod:</w:t>
            </w:r>
          </w:p>
        </w:tc>
        <w:tc>
          <w:tcPr>
            <w:tcW w:w="7088" w:type="dxa"/>
            <w:vAlign w:val="center"/>
          </w:tcPr>
          <w:p w14:paraId="52E7CBE4" w14:textId="77777777" w:rsidR="00520869" w:rsidRDefault="0089791C" w:rsidP="00CE560F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>1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July 2016 to the 31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222222"/>
                <w:sz w:val="22"/>
                <w:szCs w:val="22"/>
                <w:highlight w:val="white"/>
              </w:rPr>
              <w:t xml:space="preserve"> October 2016</w:t>
            </w:r>
          </w:p>
        </w:tc>
      </w:tr>
      <w:tr w:rsidR="00520869" w14:paraId="52E7CBE8" w14:textId="77777777">
        <w:tc>
          <w:tcPr>
            <w:tcW w:w="1809" w:type="dxa"/>
            <w:vAlign w:val="center"/>
          </w:tcPr>
          <w:p w14:paraId="52E7CBE6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Name of the employee</w:t>
            </w:r>
          </w:p>
        </w:tc>
        <w:tc>
          <w:tcPr>
            <w:tcW w:w="7088" w:type="dxa"/>
            <w:vAlign w:val="center"/>
          </w:tcPr>
          <w:p w14:paraId="52E7CBE7" w14:textId="77777777" w:rsidR="00520869" w:rsidRDefault="00442974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Mireia Miralpeix</w:t>
            </w:r>
            <w:r w:rsidR="00463EF3">
              <w:rPr>
                <w:rFonts w:ascii="Calibri" w:eastAsia="Calibri" w:hAnsi="Calibri" w:cs="Calibri"/>
                <w:sz w:val="22"/>
                <w:szCs w:val="22"/>
              </w:rPr>
              <w:t xml:space="preserve"> Anglerill </w:t>
            </w:r>
          </w:p>
        </w:tc>
      </w:tr>
      <w:tr w:rsidR="00520869" w14:paraId="52E7CBEB" w14:textId="77777777" w:rsidTr="00BB3E60">
        <w:tc>
          <w:tcPr>
            <w:tcW w:w="1809" w:type="dxa"/>
            <w:vAlign w:val="center"/>
          </w:tcPr>
          <w:p w14:paraId="52E7CBE9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Category of Staff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2E7CBEA" w14:textId="77777777" w:rsidR="00520869" w:rsidRDefault="00ED63C4">
            <w:pPr>
              <w:pStyle w:val="Normal1"/>
              <w:spacing w:before="120" w:after="120"/>
            </w:pPr>
            <w:r w:rsidRPr="00936431">
              <w:rPr>
                <w:rFonts w:asciiTheme="minorHAnsi" w:hAnsiTheme="minorHAnsi"/>
                <w:sz w:val="22"/>
                <w:szCs w:val="22"/>
              </w:rPr>
              <w:t>L</w:t>
            </w:r>
            <w:r w:rsidR="00463EF3" w:rsidRPr="00936431">
              <w:rPr>
                <w:rFonts w:asciiTheme="minorHAnsi" w:hAnsiTheme="minorHAnsi"/>
                <w:sz w:val="22"/>
                <w:szCs w:val="22"/>
              </w:rPr>
              <w:t>eader</w:t>
            </w:r>
          </w:p>
        </w:tc>
      </w:tr>
    </w:tbl>
    <w:p w14:paraId="52E7CBEC" w14:textId="77777777" w:rsidR="00520869" w:rsidRDefault="00520869">
      <w:pPr>
        <w:pStyle w:val="Normal1"/>
      </w:pPr>
    </w:p>
    <w:p w14:paraId="52E7CBED" w14:textId="77777777" w:rsidR="00520869" w:rsidRDefault="00520869">
      <w:pPr>
        <w:pStyle w:val="Normal1"/>
      </w:pPr>
    </w:p>
    <w:tbl>
      <w:tblPr>
        <w:tblStyle w:val="a0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920"/>
        <w:gridCol w:w="1127"/>
      </w:tblGrid>
      <w:tr w:rsidR="00520869" w14:paraId="52E7CBF1" w14:textId="77777777" w:rsidTr="00536ECC">
        <w:tc>
          <w:tcPr>
            <w:tcW w:w="1809" w:type="dxa"/>
          </w:tcPr>
          <w:p w14:paraId="52E7CBEE" w14:textId="77777777" w:rsidR="00520869" w:rsidRDefault="00E53A1B">
            <w:pPr>
              <w:pStyle w:val="Normal1"/>
              <w:spacing w:before="240" w:after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5920" w:type="dxa"/>
          </w:tcPr>
          <w:p w14:paraId="52E7CBEF" w14:textId="77777777" w:rsidR="00520869" w:rsidRDefault="00E53A1B">
            <w:pPr>
              <w:pStyle w:val="Normal1"/>
              <w:spacing w:before="240" w:after="240"/>
              <w:jc w:val="center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vity – Intellectual Output</w:t>
            </w:r>
          </w:p>
        </w:tc>
        <w:tc>
          <w:tcPr>
            <w:tcW w:w="1127" w:type="dxa"/>
          </w:tcPr>
          <w:p w14:paraId="52E7CBF0" w14:textId="77777777" w:rsidR="00520869" w:rsidRDefault="00E53A1B">
            <w:pPr>
              <w:pStyle w:val="Normal1"/>
              <w:spacing w:before="240" w:after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our</w:t>
            </w:r>
          </w:p>
        </w:tc>
      </w:tr>
      <w:tr w:rsidR="00002FCE" w14:paraId="52E7CBF6" w14:textId="77777777" w:rsidTr="00536ECC">
        <w:tc>
          <w:tcPr>
            <w:tcW w:w="1809" w:type="dxa"/>
            <w:shd w:val="clear" w:color="auto" w:fill="FFFFFF" w:themeFill="background1"/>
          </w:tcPr>
          <w:p w14:paraId="52E7CBF2" w14:textId="26B53533" w:rsidR="00002FCE" w:rsidRPr="00502DCB" w:rsidRDefault="000B1EA2" w:rsidP="00002FCE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06/07/2016</w:t>
            </w:r>
          </w:p>
        </w:tc>
        <w:tc>
          <w:tcPr>
            <w:tcW w:w="5920" w:type="dxa"/>
            <w:shd w:val="clear" w:color="auto" w:fill="FFFFFF" w:themeFill="background1"/>
          </w:tcPr>
          <w:p w14:paraId="3257F9F4" w14:textId="220A7B33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"/>
              </w:rPr>
            </w:pPr>
            <w:r w:rsidRPr="00502DCB">
              <w:rPr>
                <w:rFonts w:asciiTheme="minorHAnsi" w:hAnsiTheme="minorHAnsi" w:cs="Arial"/>
                <w:color w:val="222222"/>
                <w:lang w:val="en"/>
              </w:rPr>
              <w:t>preparation videos to work on the role of the adult in meal times</w:t>
            </w:r>
            <w:r w:rsidR="003C4039" w:rsidRPr="00502DCB">
              <w:rPr>
                <w:rFonts w:asciiTheme="minorHAnsi" w:hAnsiTheme="minorHAnsi" w:cs="Arial"/>
                <w:color w:val="222222"/>
                <w:lang w:val="en"/>
              </w:rPr>
              <w:t xml:space="preserve"> (lunch and breakfast)</w:t>
            </w:r>
          </w:p>
          <w:p w14:paraId="52E7CBF4" w14:textId="741CCE78" w:rsidR="00B06130" w:rsidRPr="00502DCB" w:rsidRDefault="000B1EA2" w:rsidP="00B22F69">
            <w:pPr>
              <w:pStyle w:val="Normal1"/>
              <w:spacing w:before="240" w:after="240"/>
              <w:rPr>
                <w:rFonts w:asciiTheme="minorHAnsi" w:eastAsia="Calibri" w:hAnsiTheme="minorHAnsi" w:cs="Calibri"/>
                <w:b/>
              </w:rPr>
            </w:pPr>
            <w:r w:rsidRPr="00502DCB">
              <w:rPr>
                <w:rFonts w:asciiTheme="minorHAnsi" w:eastAsia="Calibri" w:hAnsiTheme="minorHAnsi" w:cs="Calibri"/>
                <w:b/>
              </w:rPr>
              <w:t>I.O 5</w:t>
            </w:r>
          </w:p>
        </w:tc>
        <w:tc>
          <w:tcPr>
            <w:tcW w:w="1127" w:type="dxa"/>
            <w:shd w:val="clear" w:color="auto" w:fill="FFFFFF" w:themeFill="background1"/>
          </w:tcPr>
          <w:p w14:paraId="52E7CBF5" w14:textId="1CA890DF" w:rsidR="00002FCE" w:rsidRPr="00502DCB" w:rsidRDefault="003C4039" w:rsidP="00002FCE">
            <w:pPr>
              <w:pStyle w:val="Normal1"/>
              <w:spacing w:before="240" w:after="240"/>
              <w:rPr>
                <w:rFonts w:asciiTheme="minorHAnsi" w:eastAsia="Calibri" w:hAnsiTheme="minorHAnsi" w:cs="Calibri"/>
              </w:rPr>
            </w:pPr>
            <w:r w:rsidRPr="00502DCB">
              <w:rPr>
                <w:rFonts w:asciiTheme="minorHAnsi" w:eastAsia="Calibri" w:hAnsiTheme="minorHAnsi" w:cs="Calibri"/>
              </w:rPr>
              <w:t xml:space="preserve">2h </w:t>
            </w:r>
          </w:p>
        </w:tc>
      </w:tr>
      <w:tr w:rsidR="000B1EA2" w14:paraId="62F9DCA2" w14:textId="77777777" w:rsidTr="00536ECC">
        <w:tc>
          <w:tcPr>
            <w:tcW w:w="1809" w:type="dxa"/>
            <w:shd w:val="clear" w:color="auto" w:fill="FFFFFF" w:themeFill="background1"/>
          </w:tcPr>
          <w:p w14:paraId="7CA1B0C3" w14:textId="40B467CD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eastAsia="Calibri" w:hAnsiTheme="minorHAnsi" w:cs="Calibri"/>
              </w:rPr>
            </w:pPr>
            <w:r w:rsidRPr="00502DCB">
              <w:rPr>
                <w:rFonts w:asciiTheme="minorHAnsi" w:eastAsia="Calibri" w:hAnsiTheme="minorHAnsi" w:cs="Calibri"/>
              </w:rPr>
              <w:t>12/07/2016</w:t>
            </w:r>
          </w:p>
        </w:tc>
        <w:tc>
          <w:tcPr>
            <w:tcW w:w="5920" w:type="dxa"/>
            <w:shd w:val="clear" w:color="auto" w:fill="FFFFFF" w:themeFill="background1"/>
          </w:tcPr>
          <w:p w14:paraId="177F7DD8" w14:textId="77777777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"/>
              </w:rPr>
            </w:pPr>
            <w:r w:rsidRPr="00502DCB">
              <w:rPr>
                <w:rFonts w:asciiTheme="minorHAnsi" w:hAnsiTheme="minorHAnsi" w:cs="Arial"/>
                <w:color w:val="222222"/>
                <w:lang w:val="en"/>
              </w:rPr>
              <w:t>preparation videos to work on the role of the adult in front of conflicts between children</w:t>
            </w:r>
          </w:p>
          <w:p w14:paraId="62072F09" w14:textId="110B959F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"/>
              </w:rPr>
            </w:pPr>
            <w:r w:rsidRPr="00502DCB">
              <w:rPr>
                <w:rFonts w:asciiTheme="minorHAnsi" w:hAnsiTheme="minorHAnsi"/>
                <w:b/>
              </w:rPr>
              <w:t>I.O 4</w:t>
            </w:r>
          </w:p>
        </w:tc>
        <w:tc>
          <w:tcPr>
            <w:tcW w:w="1127" w:type="dxa"/>
            <w:shd w:val="clear" w:color="auto" w:fill="FFFFFF" w:themeFill="background1"/>
          </w:tcPr>
          <w:p w14:paraId="48A45266" w14:textId="2759EB56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eastAsia="Calibri" w:hAnsiTheme="minorHAnsi" w:cs="Calibri"/>
              </w:rPr>
            </w:pPr>
            <w:r w:rsidRPr="00502DCB">
              <w:rPr>
                <w:rFonts w:asciiTheme="minorHAnsi" w:eastAsia="Calibri" w:hAnsiTheme="minorHAnsi" w:cs="Calibri"/>
              </w:rPr>
              <w:t>1 h</w:t>
            </w:r>
          </w:p>
        </w:tc>
      </w:tr>
      <w:tr w:rsidR="000B1EA2" w14:paraId="775998D4" w14:textId="77777777" w:rsidTr="00536ECC">
        <w:tc>
          <w:tcPr>
            <w:tcW w:w="1809" w:type="dxa"/>
            <w:shd w:val="clear" w:color="auto" w:fill="FFFFFF" w:themeFill="background1"/>
          </w:tcPr>
          <w:p w14:paraId="75276025" w14:textId="766930F0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eastAsia="Calibri" w:hAnsiTheme="minorHAnsi" w:cs="Calibri"/>
              </w:rPr>
            </w:pPr>
            <w:r w:rsidRPr="00502DCB">
              <w:rPr>
                <w:rFonts w:asciiTheme="minorHAnsi" w:eastAsia="Calibri" w:hAnsiTheme="minorHAnsi" w:cs="Calibri"/>
              </w:rPr>
              <w:t>01/09/2016</w:t>
            </w:r>
          </w:p>
        </w:tc>
        <w:tc>
          <w:tcPr>
            <w:tcW w:w="5920" w:type="dxa"/>
            <w:shd w:val="clear" w:color="auto" w:fill="FFFFFF" w:themeFill="background1"/>
          </w:tcPr>
          <w:p w14:paraId="41FFAF41" w14:textId="77777777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"/>
              </w:rPr>
            </w:pPr>
            <w:r w:rsidRPr="00502DCB">
              <w:rPr>
                <w:rFonts w:asciiTheme="minorHAnsi" w:hAnsiTheme="minorHAnsi" w:cs="Arial"/>
                <w:color w:val="222222"/>
                <w:lang w:val="en"/>
              </w:rPr>
              <w:t xml:space="preserve">Work and discussing with all the team about the meaning of the word wellbeing </w:t>
            </w:r>
          </w:p>
          <w:p w14:paraId="02A070F8" w14:textId="08F31D58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"/>
              </w:rPr>
            </w:pPr>
            <w:r w:rsidRPr="00502DCB">
              <w:rPr>
                <w:rFonts w:asciiTheme="minorHAnsi" w:hAnsiTheme="minorHAnsi" w:cs="Arial"/>
                <w:b/>
                <w:color w:val="222222"/>
                <w:lang w:val="en"/>
              </w:rPr>
              <w:t>I.O 3</w:t>
            </w:r>
          </w:p>
        </w:tc>
        <w:tc>
          <w:tcPr>
            <w:tcW w:w="1127" w:type="dxa"/>
            <w:shd w:val="clear" w:color="auto" w:fill="FFFFFF" w:themeFill="background1"/>
          </w:tcPr>
          <w:p w14:paraId="601A9882" w14:textId="71B96C71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eastAsia="Calibri" w:hAnsiTheme="minorHAnsi" w:cs="Calibri"/>
              </w:rPr>
            </w:pPr>
            <w:r w:rsidRPr="00502DCB">
              <w:rPr>
                <w:rFonts w:asciiTheme="minorHAnsi" w:eastAsia="Calibri" w:hAnsiTheme="minorHAnsi" w:cs="Calibri"/>
              </w:rPr>
              <w:t>1 h</w:t>
            </w:r>
          </w:p>
        </w:tc>
      </w:tr>
      <w:tr w:rsidR="000B1EA2" w14:paraId="52E7CBFC" w14:textId="77777777" w:rsidTr="00536ECC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E7CBF7" w14:textId="1486F248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05/09/2016</w:t>
            </w:r>
          </w:p>
        </w:tc>
        <w:tc>
          <w:tcPr>
            <w:tcW w:w="5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E7CBF8" w14:textId="77777777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 xml:space="preserve">Meal Time: make decisions with the team about breakfast time and lunch time: working children autonomi, distribution (tables, glasses, ....) </w:t>
            </w:r>
          </w:p>
          <w:p w14:paraId="52E7CBFA" w14:textId="4907D8C3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/>
                <w:b/>
              </w:rPr>
            </w:pPr>
            <w:r w:rsidRPr="00502DCB">
              <w:rPr>
                <w:rFonts w:asciiTheme="minorHAnsi" w:hAnsiTheme="minorHAnsi"/>
                <w:b/>
              </w:rPr>
              <w:t>I.O 5</w:t>
            </w:r>
          </w:p>
        </w:tc>
        <w:tc>
          <w:tcPr>
            <w:tcW w:w="1127" w:type="dxa"/>
            <w:shd w:val="clear" w:color="auto" w:fill="FFFFFF" w:themeFill="background1"/>
          </w:tcPr>
          <w:p w14:paraId="52E7CBFB" w14:textId="3D848DDE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5 h</w:t>
            </w:r>
          </w:p>
        </w:tc>
      </w:tr>
      <w:tr w:rsidR="000B1EA2" w14:paraId="52E7CC01" w14:textId="77777777" w:rsidTr="00536ECC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E7CBFD" w14:textId="77777777" w:rsidR="000B1EA2" w:rsidRPr="00502DCB" w:rsidRDefault="000B1EA2" w:rsidP="000B1EA2">
            <w:pPr>
              <w:pStyle w:val="Normal1"/>
              <w:spacing w:before="240" w:after="240"/>
              <w:jc w:val="both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07/09/2016</w:t>
            </w:r>
          </w:p>
        </w:tc>
        <w:tc>
          <w:tcPr>
            <w:tcW w:w="5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A9C7882" w14:textId="77777777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eastAsia="Calibri" w:hAnsiTheme="minorHAnsi" w:cs="Calibri"/>
              </w:rPr>
            </w:pPr>
            <w:r w:rsidRPr="00502DCB">
              <w:rPr>
                <w:rFonts w:asciiTheme="minorHAnsi" w:hAnsiTheme="minorHAnsi"/>
              </w:rPr>
              <w:t xml:space="preserve">Children´s voice and expression : make decisions with the team about the </w:t>
            </w:r>
            <w:r w:rsidRPr="00502DCB">
              <w:rPr>
                <w:rFonts w:asciiTheme="minorHAnsi" w:eastAsia="Calibri" w:hAnsiTheme="minorHAnsi" w:cs="Calibri"/>
              </w:rPr>
              <w:t>attitude of the practitioner during the conflict of children, tone of practitioner Voice...</w:t>
            </w:r>
          </w:p>
          <w:p w14:paraId="52E7CBFF" w14:textId="6FC7F6A7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/>
                <w:b/>
              </w:rPr>
            </w:pPr>
            <w:r w:rsidRPr="00502DCB">
              <w:rPr>
                <w:rFonts w:asciiTheme="minorHAnsi" w:hAnsiTheme="minorHAnsi"/>
                <w:b/>
              </w:rPr>
              <w:lastRenderedPageBreak/>
              <w:t xml:space="preserve"> I.O 4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E7CC00" w14:textId="63F5BB32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lastRenderedPageBreak/>
              <w:t>5 h</w:t>
            </w:r>
          </w:p>
        </w:tc>
      </w:tr>
      <w:tr w:rsidR="000B1EA2" w14:paraId="751172C8" w14:textId="77777777" w:rsidTr="00536ECC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1ED685D" w14:textId="10FD359D" w:rsidR="000B1EA2" w:rsidRPr="00502DCB" w:rsidRDefault="000B1EA2" w:rsidP="000B1EA2">
            <w:pPr>
              <w:pStyle w:val="Normal1"/>
              <w:spacing w:before="240" w:after="240"/>
              <w:jc w:val="both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12/09/2016</w:t>
            </w:r>
          </w:p>
        </w:tc>
        <w:tc>
          <w:tcPr>
            <w:tcW w:w="5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3391562" w14:textId="77777777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Meeting of coordinators to raise work about:</w:t>
            </w:r>
          </w:p>
          <w:p w14:paraId="1BC99B25" w14:textId="42DAAC25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/>
                <w:b/>
              </w:rPr>
            </w:pPr>
            <w:r w:rsidRPr="00502DCB">
              <w:rPr>
                <w:rFonts w:asciiTheme="minorHAnsi" w:hAnsiTheme="minorHAnsi"/>
                <w:b/>
              </w:rPr>
              <w:t>I.O 4 (30</w:t>
            </w:r>
            <w:r w:rsidR="00502DCB" w:rsidRPr="00502DCB">
              <w:rPr>
                <w:rFonts w:asciiTheme="minorHAnsi" w:hAnsiTheme="minorHAnsi"/>
                <w:b/>
              </w:rPr>
              <w:t xml:space="preserve">’)      </w:t>
            </w:r>
            <w:r w:rsidRPr="00502DCB">
              <w:rPr>
                <w:rFonts w:asciiTheme="minorHAnsi" w:hAnsiTheme="minorHAnsi"/>
                <w:b/>
              </w:rPr>
              <w:t>I.O 5 (30’)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05196C3" w14:textId="429D5B60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1 h</w:t>
            </w:r>
          </w:p>
        </w:tc>
      </w:tr>
      <w:tr w:rsidR="005B1C65" w14:paraId="4F3765A1" w14:textId="77777777" w:rsidTr="00536ECC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9793FE" w14:textId="1E57B8B5" w:rsidR="005B1C65" w:rsidRPr="00502DCB" w:rsidRDefault="005B1C65" w:rsidP="000B1EA2">
            <w:pPr>
              <w:pStyle w:val="Normal1"/>
              <w:spacing w:before="240" w:after="240"/>
              <w:jc w:val="both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14/09/2016</w:t>
            </w:r>
          </w:p>
        </w:tc>
        <w:tc>
          <w:tcPr>
            <w:tcW w:w="5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0F0214" w14:textId="09AD4E8D" w:rsidR="005B1C65" w:rsidRPr="00502DCB" w:rsidRDefault="005B1C65" w:rsidP="000B1EA2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Recordin</w:t>
            </w:r>
            <w:r w:rsidR="00961C93">
              <w:rPr>
                <w:rFonts w:asciiTheme="minorHAnsi" w:hAnsiTheme="minorHAnsi"/>
              </w:rPr>
              <w:t>g</w:t>
            </w:r>
            <w:r w:rsidRPr="00502DCB">
              <w:rPr>
                <w:rFonts w:asciiTheme="minorHAnsi" w:hAnsiTheme="minorHAnsi"/>
              </w:rPr>
              <w:t xml:space="preserve"> and edition of the vídeo about lunch time to analize how the changes are going</w:t>
            </w:r>
          </w:p>
          <w:p w14:paraId="3D15553C" w14:textId="022F7033" w:rsidR="005B1C65" w:rsidRPr="00502DCB" w:rsidRDefault="005B1C65" w:rsidP="000B1EA2">
            <w:pPr>
              <w:pStyle w:val="Normal1"/>
              <w:spacing w:before="240" w:after="240"/>
              <w:rPr>
                <w:rFonts w:asciiTheme="minorHAnsi" w:hAnsiTheme="minorHAnsi"/>
                <w:b/>
              </w:rPr>
            </w:pPr>
            <w:r w:rsidRPr="00502DCB">
              <w:rPr>
                <w:rFonts w:asciiTheme="minorHAnsi" w:hAnsiTheme="minorHAnsi"/>
                <w:b/>
              </w:rPr>
              <w:t>I</w:t>
            </w:r>
            <w:r w:rsidR="00502DCB" w:rsidRPr="00502DCB">
              <w:rPr>
                <w:rFonts w:asciiTheme="minorHAnsi" w:hAnsiTheme="minorHAnsi"/>
                <w:b/>
              </w:rPr>
              <w:t>.</w:t>
            </w:r>
            <w:r w:rsidRPr="00502DCB">
              <w:rPr>
                <w:rFonts w:asciiTheme="minorHAnsi" w:hAnsiTheme="minorHAnsi"/>
                <w:b/>
              </w:rPr>
              <w:t>O 5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673B017" w14:textId="1D9978F3" w:rsidR="005B1C65" w:rsidRPr="00502DCB" w:rsidRDefault="005B1C65" w:rsidP="000B1EA2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 xml:space="preserve">1h </w:t>
            </w:r>
          </w:p>
        </w:tc>
      </w:tr>
      <w:tr w:rsidR="000B1EA2" w14:paraId="52E7CC0B" w14:textId="77777777" w:rsidTr="00536ECC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E7CC08" w14:textId="4D3169FA" w:rsidR="000B1EA2" w:rsidRPr="00502DCB" w:rsidRDefault="000B1EA2" w:rsidP="000B1EA2">
            <w:pPr>
              <w:pStyle w:val="Normal1"/>
              <w:spacing w:before="240" w:after="240"/>
              <w:jc w:val="both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19/09/2016</w:t>
            </w:r>
          </w:p>
        </w:tc>
        <w:tc>
          <w:tcPr>
            <w:tcW w:w="5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88910C" w14:textId="1FBB2900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 xml:space="preserve">Meal Time: </w:t>
            </w:r>
            <w:r w:rsidRPr="00502DCB">
              <w:rPr>
                <w:rFonts w:asciiTheme="minorHAnsi" w:hAnsiTheme="minorHAnsi"/>
                <w:b/>
              </w:rPr>
              <w:t>watch video</w:t>
            </w:r>
            <w:r w:rsidRPr="00502DCB">
              <w:rPr>
                <w:rFonts w:asciiTheme="minorHAnsi" w:hAnsiTheme="minorHAnsi"/>
              </w:rPr>
              <w:t xml:space="preserve"> and make decisions with the team about lunch time: working children autonomi, distribution (tables, glasses, forks, dishes, ...) </w:t>
            </w:r>
          </w:p>
          <w:p w14:paraId="52E7CC09" w14:textId="7FE6A7FD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/>
                <w:b/>
              </w:rPr>
            </w:pPr>
            <w:r w:rsidRPr="00502DCB">
              <w:rPr>
                <w:rFonts w:asciiTheme="minorHAnsi" w:hAnsiTheme="minorHAnsi"/>
                <w:b/>
              </w:rPr>
              <w:t>I</w:t>
            </w:r>
            <w:r w:rsidR="00502DCB" w:rsidRPr="00502DCB">
              <w:rPr>
                <w:rFonts w:asciiTheme="minorHAnsi" w:hAnsiTheme="minorHAnsi"/>
                <w:b/>
              </w:rPr>
              <w:t>.</w:t>
            </w:r>
            <w:r w:rsidRPr="00502DCB">
              <w:rPr>
                <w:rFonts w:asciiTheme="minorHAnsi" w:hAnsiTheme="minorHAnsi"/>
                <w:b/>
              </w:rPr>
              <w:t>O</w:t>
            </w:r>
            <w:r w:rsidR="00502DCB" w:rsidRPr="00502DCB">
              <w:rPr>
                <w:rFonts w:asciiTheme="minorHAnsi" w:hAnsiTheme="minorHAnsi"/>
                <w:b/>
              </w:rPr>
              <w:t xml:space="preserve"> </w:t>
            </w:r>
            <w:r w:rsidRPr="00502DCB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E7CC0A" w14:textId="6EA16B14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2 h</w:t>
            </w:r>
          </w:p>
        </w:tc>
      </w:tr>
      <w:tr w:rsidR="008B40B4" w14:paraId="0941F6EF" w14:textId="77777777" w:rsidTr="00536ECC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E40BEE2" w14:textId="39CCBED1" w:rsidR="008B40B4" w:rsidRPr="00502DCB" w:rsidRDefault="008B40B4" w:rsidP="000B1EA2">
            <w:pPr>
              <w:pStyle w:val="Normal1"/>
              <w:spacing w:before="240" w:after="240"/>
              <w:jc w:val="both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26/09/2016</w:t>
            </w:r>
          </w:p>
        </w:tc>
        <w:tc>
          <w:tcPr>
            <w:tcW w:w="5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016961" w14:textId="515AC7A1" w:rsidR="008B40B4" w:rsidRPr="00502DCB" w:rsidRDefault="008B40B4" w:rsidP="008B40B4">
            <w:pPr>
              <w:pStyle w:val="Normal1"/>
              <w:spacing w:before="240" w:after="240"/>
              <w:rPr>
                <w:rFonts w:asciiTheme="minorHAnsi" w:hAnsiTheme="minorHAnsi" w:cs="Arial"/>
                <w:color w:val="222222"/>
                <w:lang w:val="en"/>
              </w:rPr>
            </w:pPr>
            <w:r w:rsidRPr="00502DCB">
              <w:rPr>
                <w:rFonts w:asciiTheme="minorHAnsi" w:hAnsiTheme="minorHAnsi" w:cs="Arial"/>
                <w:color w:val="222222"/>
                <w:lang w:val="en"/>
              </w:rPr>
              <w:t xml:space="preserve">Work and discussing with all the team about how </w:t>
            </w:r>
            <w:r w:rsidR="00961C93" w:rsidRPr="00502DCB">
              <w:rPr>
                <w:rFonts w:asciiTheme="minorHAnsi" w:hAnsiTheme="minorHAnsi" w:cs="Arial"/>
                <w:color w:val="222222"/>
                <w:lang w:val="en"/>
              </w:rPr>
              <w:t>we can</w:t>
            </w:r>
            <w:r w:rsidRPr="00502DCB">
              <w:rPr>
                <w:rFonts w:asciiTheme="minorHAnsi" w:hAnsiTheme="minorHAnsi" w:cs="Arial"/>
                <w:color w:val="222222"/>
                <w:lang w:val="en"/>
              </w:rPr>
              <w:t xml:space="preserve"> assess the different aspects we decided to observe the attitude of the educator to children</w:t>
            </w:r>
            <w:r w:rsidR="00502DCB" w:rsidRPr="00502DCB">
              <w:rPr>
                <w:rFonts w:asciiTheme="minorHAnsi" w:hAnsiTheme="minorHAnsi" w:cs="Arial"/>
                <w:color w:val="222222"/>
                <w:lang w:val="en"/>
              </w:rPr>
              <w:t>.</w:t>
            </w:r>
          </w:p>
          <w:p w14:paraId="54E7A8CF" w14:textId="58F45A87" w:rsidR="00502DCB" w:rsidRPr="00502DCB" w:rsidRDefault="00502DCB" w:rsidP="008B40B4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  <w:b/>
              </w:rPr>
              <w:t>I.O 4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43FCB1" w14:textId="1725D803" w:rsidR="008B40B4" w:rsidRPr="00502DCB" w:rsidRDefault="005B1C65" w:rsidP="000B1EA2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1h</w:t>
            </w:r>
          </w:p>
        </w:tc>
      </w:tr>
      <w:tr w:rsidR="005B1C65" w14:paraId="7765B7B2" w14:textId="77777777" w:rsidTr="00536ECC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5319BBC" w14:textId="6A34A466" w:rsidR="005B1C65" w:rsidRPr="00502DCB" w:rsidRDefault="005B1C65" w:rsidP="000B1EA2">
            <w:pPr>
              <w:pStyle w:val="Normal1"/>
              <w:spacing w:before="240" w:after="240"/>
              <w:jc w:val="both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30/09/2016</w:t>
            </w:r>
          </w:p>
        </w:tc>
        <w:tc>
          <w:tcPr>
            <w:tcW w:w="5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93EBF7" w14:textId="6889E63B" w:rsidR="005B1C65" w:rsidRPr="00502DCB" w:rsidRDefault="005B1C65" w:rsidP="005B1C6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Recordin</w:t>
            </w:r>
            <w:r w:rsidR="00961C93">
              <w:rPr>
                <w:rFonts w:asciiTheme="minorHAnsi" w:hAnsiTheme="minorHAnsi"/>
              </w:rPr>
              <w:t>g</w:t>
            </w:r>
            <w:r w:rsidRPr="00502DCB">
              <w:rPr>
                <w:rFonts w:asciiTheme="minorHAnsi" w:hAnsiTheme="minorHAnsi"/>
              </w:rPr>
              <w:t xml:space="preserve"> and edition of the vídeo about lunch time to analize how the changes are going</w:t>
            </w:r>
          </w:p>
          <w:p w14:paraId="6B305595" w14:textId="4EC7847A" w:rsidR="005B1C65" w:rsidRPr="00502DCB" w:rsidRDefault="005B1C65" w:rsidP="005B1C65">
            <w:pPr>
              <w:pStyle w:val="Normal1"/>
              <w:spacing w:before="240" w:after="240"/>
              <w:rPr>
                <w:rFonts w:asciiTheme="minorHAnsi" w:hAnsiTheme="minorHAnsi" w:cs="Arial"/>
                <w:b/>
                <w:color w:val="222222"/>
                <w:lang w:val="en"/>
              </w:rPr>
            </w:pPr>
            <w:r w:rsidRPr="00502DCB">
              <w:rPr>
                <w:rFonts w:asciiTheme="minorHAnsi" w:hAnsiTheme="minorHAnsi"/>
                <w:b/>
              </w:rPr>
              <w:t>I</w:t>
            </w:r>
            <w:r w:rsidR="00502DCB" w:rsidRPr="00502DCB">
              <w:rPr>
                <w:rFonts w:asciiTheme="minorHAnsi" w:hAnsiTheme="minorHAnsi"/>
                <w:b/>
              </w:rPr>
              <w:t>.</w:t>
            </w:r>
            <w:r w:rsidRPr="00502DCB">
              <w:rPr>
                <w:rFonts w:asciiTheme="minorHAnsi" w:hAnsiTheme="minorHAnsi"/>
                <w:b/>
              </w:rPr>
              <w:t>O 5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850309D" w14:textId="76906E4D" w:rsidR="005B1C65" w:rsidRPr="00502DCB" w:rsidRDefault="005B1C65" w:rsidP="000B1EA2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1h</w:t>
            </w:r>
          </w:p>
        </w:tc>
      </w:tr>
      <w:tr w:rsidR="000B1EA2" w14:paraId="52E7CC0F" w14:textId="77777777" w:rsidTr="00536ECC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E7CC0C" w14:textId="20947336" w:rsidR="000B1EA2" w:rsidRPr="00502DCB" w:rsidRDefault="000B1EA2" w:rsidP="000B1EA2">
            <w:pPr>
              <w:pStyle w:val="Normal1"/>
              <w:spacing w:before="240" w:after="240"/>
              <w:jc w:val="both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3/10/2016</w:t>
            </w:r>
          </w:p>
        </w:tc>
        <w:tc>
          <w:tcPr>
            <w:tcW w:w="5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063F4F9" w14:textId="77777777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 xml:space="preserve">Meal Time: watching vídeo (30/9/2016) and share the decisions with the team about lunch time.    </w:t>
            </w:r>
          </w:p>
          <w:p w14:paraId="52E7CC0D" w14:textId="573227FE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/>
                <w:b/>
              </w:rPr>
            </w:pPr>
            <w:r w:rsidRPr="00502DCB">
              <w:rPr>
                <w:rFonts w:asciiTheme="minorHAnsi" w:hAnsiTheme="minorHAnsi"/>
                <w:b/>
              </w:rPr>
              <w:t>I</w:t>
            </w:r>
            <w:r w:rsidR="00502DCB" w:rsidRPr="00502DCB">
              <w:rPr>
                <w:rFonts w:asciiTheme="minorHAnsi" w:hAnsiTheme="minorHAnsi"/>
                <w:b/>
              </w:rPr>
              <w:t>.</w:t>
            </w:r>
            <w:r w:rsidRPr="00502DCB">
              <w:rPr>
                <w:rFonts w:asciiTheme="minorHAnsi" w:hAnsiTheme="minorHAnsi"/>
                <w:b/>
              </w:rPr>
              <w:t xml:space="preserve">O5                                                                     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E7CC0E" w14:textId="1757A96C" w:rsidR="000B1EA2" w:rsidRPr="00502DCB" w:rsidRDefault="000B1EA2" w:rsidP="000B1EA2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2 h</w:t>
            </w:r>
          </w:p>
        </w:tc>
      </w:tr>
      <w:tr w:rsidR="005B1C65" w14:paraId="4A1D438A" w14:textId="77777777" w:rsidTr="00536ECC"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16CDCB4" w14:textId="0077FC2F" w:rsidR="005B1C65" w:rsidRPr="00502DCB" w:rsidRDefault="005B1C65" w:rsidP="005B1C65">
            <w:pPr>
              <w:pStyle w:val="Normal1"/>
              <w:spacing w:before="240" w:after="240"/>
              <w:jc w:val="both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30/09/2016</w:t>
            </w:r>
          </w:p>
        </w:tc>
        <w:tc>
          <w:tcPr>
            <w:tcW w:w="5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0F81476" w14:textId="78FE01CB" w:rsidR="005B1C65" w:rsidRPr="00502DCB" w:rsidRDefault="005B1C65" w:rsidP="005B1C6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Recordin and edition of the vídeo about breakfast time to analize how the changes are going</w:t>
            </w:r>
          </w:p>
          <w:p w14:paraId="585BBAE2" w14:textId="6C3542A8" w:rsidR="005B1C65" w:rsidRPr="00502DCB" w:rsidRDefault="005B1C65" w:rsidP="005B1C65">
            <w:pPr>
              <w:pStyle w:val="Normal1"/>
              <w:spacing w:before="240" w:after="240"/>
              <w:rPr>
                <w:rFonts w:asciiTheme="minorHAnsi" w:hAnsiTheme="minorHAnsi"/>
                <w:b/>
              </w:rPr>
            </w:pPr>
            <w:r w:rsidRPr="00502DCB">
              <w:rPr>
                <w:rFonts w:asciiTheme="minorHAnsi" w:hAnsiTheme="minorHAnsi"/>
                <w:b/>
              </w:rPr>
              <w:t>I</w:t>
            </w:r>
            <w:r w:rsidR="00502DCB" w:rsidRPr="00502DCB">
              <w:rPr>
                <w:rFonts w:asciiTheme="minorHAnsi" w:hAnsiTheme="minorHAnsi"/>
                <w:b/>
              </w:rPr>
              <w:t>.</w:t>
            </w:r>
            <w:r w:rsidRPr="00502DCB">
              <w:rPr>
                <w:rFonts w:asciiTheme="minorHAnsi" w:hAnsiTheme="minorHAnsi"/>
                <w:b/>
              </w:rPr>
              <w:t>O 5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1D539B" w14:textId="42598CB6" w:rsidR="005B1C65" w:rsidRPr="00502DCB" w:rsidRDefault="005B1C65" w:rsidP="005B1C6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1h</w:t>
            </w:r>
          </w:p>
        </w:tc>
      </w:tr>
      <w:tr w:rsidR="005B1C65" w14:paraId="52E7CC17" w14:textId="77777777" w:rsidTr="005B1C65">
        <w:trPr>
          <w:trHeight w:val="1833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E7CC10" w14:textId="05FAF565" w:rsidR="005B1C65" w:rsidRPr="00502DCB" w:rsidRDefault="005B1C65" w:rsidP="005B1C6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lastRenderedPageBreak/>
              <w:t>10/10/2016</w:t>
            </w:r>
          </w:p>
        </w:tc>
        <w:tc>
          <w:tcPr>
            <w:tcW w:w="5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D2698F" w14:textId="77777777" w:rsidR="005B1C65" w:rsidRPr="00502DCB" w:rsidRDefault="005B1C65" w:rsidP="005B1C6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Meal Time: watching vídeo about breakfast and and make decisions with the team about how to work in the same way</w:t>
            </w:r>
          </w:p>
          <w:p w14:paraId="52E7CC15" w14:textId="524B1EFE" w:rsidR="005B1C65" w:rsidRPr="00502DCB" w:rsidRDefault="005B1C65" w:rsidP="005B1C65">
            <w:pPr>
              <w:pStyle w:val="Normal1"/>
              <w:spacing w:before="240" w:after="240"/>
              <w:rPr>
                <w:rFonts w:asciiTheme="minorHAnsi" w:hAnsiTheme="minorHAnsi"/>
                <w:b/>
              </w:rPr>
            </w:pPr>
            <w:r w:rsidRPr="00502DCB">
              <w:rPr>
                <w:rFonts w:asciiTheme="minorHAnsi" w:hAnsiTheme="minorHAnsi"/>
                <w:b/>
              </w:rPr>
              <w:t>I</w:t>
            </w:r>
            <w:r w:rsidR="00502DCB" w:rsidRPr="00502DCB">
              <w:rPr>
                <w:rFonts w:asciiTheme="minorHAnsi" w:hAnsiTheme="minorHAnsi"/>
                <w:b/>
              </w:rPr>
              <w:t>.</w:t>
            </w:r>
            <w:r w:rsidRPr="00502DCB">
              <w:rPr>
                <w:rFonts w:asciiTheme="minorHAnsi" w:hAnsiTheme="minorHAnsi"/>
                <w:b/>
              </w:rPr>
              <w:t>O5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E7CC16" w14:textId="382A1AF9" w:rsidR="005B1C65" w:rsidRPr="00502DCB" w:rsidRDefault="005B1C65" w:rsidP="005B1C65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 w:rsidRPr="00502DCB">
              <w:rPr>
                <w:rFonts w:asciiTheme="minorHAnsi" w:hAnsiTheme="minorHAnsi"/>
              </w:rPr>
              <w:t>2h</w:t>
            </w:r>
          </w:p>
        </w:tc>
      </w:tr>
      <w:tr w:rsidR="008A4C3D" w14:paraId="595374B5" w14:textId="77777777" w:rsidTr="005B1C65">
        <w:trPr>
          <w:trHeight w:val="1833"/>
        </w:trPr>
        <w:tc>
          <w:tcPr>
            <w:tcW w:w="180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D513CF7" w14:textId="47183201" w:rsidR="008A4C3D" w:rsidRPr="00502DCB" w:rsidRDefault="008A4C3D" w:rsidP="008A4C3D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/10/2016</w:t>
            </w:r>
          </w:p>
        </w:tc>
        <w:tc>
          <w:tcPr>
            <w:tcW w:w="592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AB678A8" w14:textId="77777777" w:rsidR="008A4C3D" w:rsidRDefault="008A4C3D" w:rsidP="008A4C3D">
            <w:pPr>
              <w:pStyle w:val="Normal1"/>
              <w:spacing w:before="240" w:after="240"/>
              <w:rPr>
                <w:rFonts w:asciiTheme="minorHAnsi" w:eastAsia="Calibri" w:hAnsiTheme="minorHAnsi" w:cs="Calibri"/>
                <w:lang w:val="en-GB"/>
              </w:rPr>
            </w:pPr>
            <w:r>
              <w:rPr>
                <w:rFonts w:asciiTheme="minorHAnsi" w:hAnsiTheme="minorHAnsi" w:cs="Arial"/>
                <w:color w:val="222222"/>
                <w:lang w:val="en"/>
              </w:rPr>
              <w:t xml:space="preserve">Work with the team discussing about the results of our </w:t>
            </w:r>
            <w:r>
              <w:rPr>
                <w:rFonts w:asciiTheme="minorHAnsi" w:hAnsiTheme="minorHAnsi"/>
                <w:lang w:val="en-GB"/>
              </w:rPr>
              <w:t>a</w:t>
            </w:r>
            <w:r w:rsidRPr="00B51E9B">
              <w:rPr>
                <w:rFonts w:asciiTheme="minorHAnsi" w:hAnsiTheme="minorHAnsi"/>
                <w:lang w:val="en-GB"/>
              </w:rPr>
              <w:t>na</w:t>
            </w:r>
            <w:r>
              <w:rPr>
                <w:rFonts w:asciiTheme="minorHAnsi" w:hAnsiTheme="minorHAnsi"/>
                <w:lang w:val="en-GB"/>
              </w:rPr>
              <w:t xml:space="preserve">lysis of the information about </w:t>
            </w:r>
            <w:r w:rsidRPr="00B51E9B">
              <w:rPr>
                <w:rFonts w:asciiTheme="minorHAnsi" w:eastAsia="Calibri" w:hAnsiTheme="minorHAnsi" w:cs="Calibri"/>
                <w:lang w:val="en-GB"/>
              </w:rPr>
              <w:t>tone</w:t>
            </w:r>
            <w:r>
              <w:rPr>
                <w:rFonts w:asciiTheme="minorHAnsi" w:eastAsia="Calibri" w:hAnsiTheme="minorHAnsi" w:cs="Calibri"/>
                <w:lang w:val="en-GB"/>
              </w:rPr>
              <w:t xml:space="preserve"> of practitioner and actions we do with the children asking permission. </w:t>
            </w:r>
          </w:p>
          <w:p w14:paraId="509CA3F3" w14:textId="253FA757" w:rsidR="008A4C3D" w:rsidRPr="00502DCB" w:rsidRDefault="008A4C3D" w:rsidP="008A4C3D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O4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4A816A" w14:textId="18170B46" w:rsidR="008A4C3D" w:rsidRPr="00502DCB" w:rsidRDefault="008A4C3D" w:rsidP="008A4C3D">
            <w:pPr>
              <w:pStyle w:val="Normal1"/>
              <w:spacing w:before="240"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h </w:t>
            </w:r>
          </w:p>
        </w:tc>
      </w:tr>
      <w:tr w:rsidR="008A4C3D" w14:paraId="52E7CC65" w14:textId="77777777" w:rsidTr="00536ECC">
        <w:tc>
          <w:tcPr>
            <w:tcW w:w="18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2E7CC62" w14:textId="77777777" w:rsidR="008A4C3D" w:rsidRDefault="008A4C3D" w:rsidP="008A4C3D">
            <w:pPr>
              <w:pStyle w:val="Normal1"/>
              <w:spacing w:before="240" w:after="240"/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CC63" w14:textId="77777777" w:rsidR="008A4C3D" w:rsidRDefault="008A4C3D" w:rsidP="008A4C3D">
            <w:pPr>
              <w:pStyle w:val="Normal1"/>
              <w:spacing w:before="240" w:after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Total hours</w:t>
            </w:r>
          </w:p>
        </w:tc>
        <w:tc>
          <w:tcPr>
            <w:tcW w:w="1127" w:type="dxa"/>
            <w:tcBorders>
              <w:left w:val="single" w:sz="4" w:space="0" w:color="000000"/>
            </w:tcBorders>
          </w:tcPr>
          <w:p w14:paraId="52E7CC64" w14:textId="5261D658" w:rsidR="008A4C3D" w:rsidRPr="00502DCB" w:rsidRDefault="008A4C3D" w:rsidP="008A4C3D">
            <w:pPr>
              <w:pStyle w:val="Normal1"/>
              <w:spacing w:before="240" w:after="240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8A4C3D" w14:paraId="52E7CC69" w14:textId="77777777" w:rsidTr="00536ECC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E7CC66" w14:textId="77777777" w:rsidR="008A4C3D" w:rsidRDefault="008A4C3D" w:rsidP="008A4C3D">
            <w:pPr>
              <w:pStyle w:val="Normal1"/>
              <w:spacing w:before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7 ½ hours = 1 day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CC67" w14:textId="77777777" w:rsidR="008A4C3D" w:rsidRDefault="008A4C3D" w:rsidP="008A4C3D">
            <w:pPr>
              <w:pStyle w:val="Normal1"/>
              <w:spacing w:before="240" w:after="240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                Total days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</w:tcPr>
          <w:p w14:paraId="52E7CC68" w14:textId="56698B02" w:rsidR="008A4C3D" w:rsidRPr="00502DCB" w:rsidRDefault="008A4C3D" w:rsidP="008A4C3D">
            <w:pPr>
              <w:pStyle w:val="Normal1"/>
              <w:spacing w:before="240" w:after="240"/>
              <w:rPr>
                <w:b/>
              </w:rPr>
            </w:pPr>
            <w:r w:rsidRPr="00502DCB">
              <w:rPr>
                <w:b/>
              </w:rPr>
              <w:t>3.</w:t>
            </w:r>
            <w:r>
              <w:rPr>
                <w:b/>
              </w:rPr>
              <w:t>4666</w:t>
            </w:r>
          </w:p>
        </w:tc>
        <w:bookmarkStart w:id="0" w:name="_GoBack"/>
        <w:bookmarkEnd w:id="0"/>
      </w:tr>
    </w:tbl>
    <w:p w14:paraId="52E7CC6A" w14:textId="77777777" w:rsidR="00520869" w:rsidRDefault="00520869">
      <w:pPr>
        <w:pStyle w:val="Normal1"/>
      </w:pPr>
    </w:p>
    <w:p w14:paraId="52E7CC6B" w14:textId="77777777" w:rsidR="00520869" w:rsidRDefault="00520869">
      <w:pPr>
        <w:pStyle w:val="Normal1"/>
      </w:pPr>
    </w:p>
    <w:tbl>
      <w:tblPr>
        <w:tblStyle w:val="a1"/>
        <w:tblW w:w="88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2552"/>
        <w:gridCol w:w="3793"/>
      </w:tblGrid>
      <w:tr w:rsidR="00520869" w14:paraId="52E7CC72" w14:textId="77777777">
        <w:tc>
          <w:tcPr>
            <w:tcW w:w="851" w:type="dxa"/>
            <w:tcBorders>
              <w:bottom w:val="single" w:sz="4" w:space="0" w:color="000000"/>
            </w:tcBorders>
          </w:tcPr>
          <w:p w14:paraId="52E7CC6C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</w:tcPr>
          <w:p w14:paraId="52E7CC6D" w14:textId="77777777" w:rsidR="00520869" w:rsidRDefault="008E6533">
            <w:pPr>
              <w:pStyle w:val="Normal1"/>
              <w:spacing w:before="120" w:after="120"/>
            </w:pPr>
            <w:r>
              <w:t>07.07.201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14:paraId="52E7CC6E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gnature (employee)</w:t>
            </w:r>
          </w:p>
        </w:tc>
        <w:tc>
          <w:tcPr>
            <w:tcW w:w="3793" w:type="dxa"/>
            <w:tcBorders>
              <w:bottom w:val="single" w:sz="4" w:space="0" w:color="000000"/>
            </w:tcBorders>
          </w:tcPr>
          <w:p w14:paraId="52E7CC6F" w14:textId="77777777" w:rsidR="00520869" w:rsidRDefault="00520869">
            <w:pPr>
              <w:pStyle w:val="Normal1"/>
              <w:spacing w:before="120" w:after="120"/>
            </w:pPr>
          </w:p>
          <w:p w14:paraId="52E7CC70" w14:textId="77777777" w:rsidR="008E6533" w:rsidRDefault="008E6533">
            <w:pPr>
              <w:pStyle w:val="Normal1"/>
              <w:spacing w:before="120" w:after="120"/>
            </w:pPr>
          </w:p>
          <w:p w14:paraId="52E7CC71" w14:textId="77777777" w:rsidR="008E6533" w:rsidRDefault="008E6533">
            <w:pPr>
              <w:pStyle w:val="Normal1"/>
              <w:spacing w:before="120" w:after="120"/>
            </w:pPr>
          </w:p>
        </w:tc>
      </w:tr>
      <w:tr w:rsidR="00520869" w14:paraId="52E7CC77" w14:textId="77777777">
        <w:tc>
          <w:tcPr>
            <w:tcW w:w="851" w:type="dxa"/>
            <w:tcBorders>
              <w:top w:val="single" w:sz="4" w:space="0" w:color="000000"/>
            </w:tcBorders>
          </w:tcPr>
          <w:p w14:paraId="52E7CC73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e </w:t>
            </w:r>
          </w:p>
        </w:tc>
        <w:tc>
          <w:tcPr>
            <w:tcW w:w="1701" w:type="dxa"/>
            <w:tcBorders>
              <w:top w:val="single" w:sz="4" w:space="0" w:color="000000"/>
              <w:right w:val="single" w:sz="4" w:space="0" w:color="000000"/>
            </w:tcBorders>
          </w:tcPr>
          <w:p w14:paraId="52E7CC74" w14:textId="77777777" w:rsidR="00520869" w:rsidRDefault="00520869">
            <w:pPr>
              <w:pStyle w:val="Normal1"/>
              <w:spacing w:before="120" w:after="12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</w:tcPr>
          <w:p w14:paraId="52E7CC75" w14:textId="77777777" w:rsidR="00520869" w:rsidRDefault="00E53A1B">
            <w:pPr>
              <w:pStyle w:val="Normal1"/>
              <w:spacing w:before="120" w:after="12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gnature (employer)</w:t>
            </w:r>
          </w:p>
        </w:tc>
        <w:tc>
          <w:tcPr>
            <w:tcW w:w="3793" w:type="dxa"/>
            <w:tcBorders>
              <w:top w:val="single" w:sz="4" w:space="0" w:color="000000"/>
            </w:tcBorders>
          </w:tcPr>
          <w:p w14:paraId="52E7CC76" w14:textId="77777777" w:rsidR="00520869" w:rsidRDefault="00520869">
            <w:pPr>
              <w:pStyle w:val="Normal1"/>
              <w:spacing w:before="120" w:after="120"/>
            </w:pPr>
          </w:p>
        </w:tc>
      </w:tr>
    </w:tbl>
    <w:p w14:paraId="52E7CC78" w14:textId="77777777" w:rsidR="00520869" w:rsidRDefault="00520869">
      <w:pPr>
        <w:pStyle w:val="Normal1"/>
      </w:pPr>
    </w:p>
    <w:p w14:paraId="52E7CC79" w14:textId="77777777" w:rsidR="00520869" w:rsidRDefault="00E53A1B">
      <w:pPr>
        <w:pStyle w:val="Normal1"/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sectPr w:rsidR="00520869" w:rsidSect="00520869">
      <w:pgSz w:w="12240" w:h="15840"/>
      <w:pgMar w:top="993" w:right="1800" w:bottom="1440" w:left="180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20869"/>
    <w:rsid w:val="00002FCE"/>
    <w:rsid w:val="000B1EA2"/>
    <w:rsid w:val="000B7459"/>
    <w:rsid w:val="00220F18"/>
    <w:rsid w:val="0034686D"/>
    <w:rsid w:val="003C4039"/>
    <w:rsid w:val="004172C2"/>
    <w:rsid w:val="00442974"/>
    <w:rsid w:val="00463EF3"/>
    <w:rsid w:val="004831CB"/>
    <w:rsid w:val="004A4580"/>
    <w:rsid w:val="004C0354"/>
    <w:rsid w:val="004F6BD2"/>
    <w:rsid w:val="00502DCB"/>
    <w:rsid w:val="00520869"/>
    <w:rsid w:val="00536ECC"/>
    <w:rsid w:val="005A08DD"/>
    <w:rsid w:val="005A1AA7"/>
    <w:rsid w:val="005B1C65"/>
    <w:rsid w:val="005B6608"/>
    <w:rsid w:val="00626930"/>
    <w:rsid w:val="006B0E16"/>
    <w:rsid w:val="006F3369"/>
    <w:rsid w:val="0089791C"/>
    <w:rsid w:val="008A4C3D"/>
    <w:rsid w:val="008B40B4"/>
    <w:rsid w:val="008E6533"/>
    <w:rsid w:val="009560FE"/>
    <w:rsid w:val="00961C93"/>
    <w:rsid w:val="0099716A"/>
    <w:rsid w:val="009B02FD"/>
    <w:rsid w:val="009D149F"/>
    <w:rsid w:val="00A208D2"/>
    <w:rsid w:val="00AC732D"/>
    <w:rsid w:val="00AD444D"/>
    <w:rsid w:val="00AE1B3F"/>
    <w:rsid w:val="00B06130"/>
    <w:rsid w:val="00B21A0E"/>
    <w:rsid w:val="00B22F69"/>
    <w:rsid w:val="00B33577"/>
    <w:rsid w:val="00B415F7"/>
    <w:rsid w:val="00B8046C"/>
    <w:rsid w:val="00B94A97"/>
    <w:rsid w:val="00BB3E60"/>
    <w:rsid w:val="00C04D54"/>
    <w:rsid w:val="00C22CDA"/>
    <w:rsid w:val="00C42605"/>
    <w:rsid w:val="00C6728A"/>
    <w:rsid w:val="00CA61FB"/>
    <w:rsid w:val="00CE560F"/>
    <w:rsid w:val="00E1569E"/>
    <w:rsid w:val="00E4558E"/>
    <w:rsid w:val="00E53A1B"/>
    <w:rsid w:val="00EA3141"/>
    <w:rsid w:val="00ED63C4"/>
    <w:rsid w:val="00FE458C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CBDB"/>
  <w15:docId w15:val="{09AE45D0-CF93-4524-9337-821E2BEF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8A"/>
  </w:style>
  <w:style w:type="paragraph" w:styleId="Ttulo1">
    <w:name w:val="heading 1"/>
    <w:basedOn w:val="Normal1"/>
    <w:next w:val="Normal1"/>
    <w:rsid w:val="005208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5208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5208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20869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52086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208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20869"/>
  </w:style>
  <w:style w:type="table" w:customStyle="1" w:styleId="TableNormal">
    <w:name w:val="Table Normal"/>
    <w:rsid w:val="005208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5208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5208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2086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42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9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9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9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9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97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4F6BD2"/>
  </w:style>
  <w:style w:type="character" w:customStyle="1" w:styleId="shorttext">
    <w:name w:val="short_text"/>
    <w:basedOn w:val="Fuentedeprrafopredeter"/>
    <w:rsid w:val="008B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261380</_dlc_DocId>
    <_dlc_DocIdUrl xmlns="8a805374-f679-4bea-b560-86732449bdb7">
      <Url>https://sharepoint.suara.coop/_layouts/15/DocIdRedir.aspx?ID=PDWYFNVMJVKN-6-1261380</Url>
      <Description>PDWYFNVMJVKN-6-12613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7E874-DF7B-45E1-9334-B889AF59FDF3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8a805374-f679-4bea-b560-86732449bdb7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AF125D3-9E9E-47A4-8B32-548434ED5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ED8AB-FA2F-4A8E-9817-1BAC51188C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57214C-334E-492E-B731-9F29B4DA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C3302A-C580-4728-8BA4-1A175FA0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 Blanquerna - URL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rcoll López</dc:creator>
  <cp:lastModifiedBy>Suara</cp:lastModifiedBy>
  <cp:revision>28</cp:revision>
  <cp:lastPrinted>2016-07-08T08:56:00Z</cp:lastPrinted>
  <dcterms:created xsi:type="dcterms:W3CDTF">2016-02-11T12:07:00Z</dcterms:created>
  <dcterms:modified xsi:type="dcterms:W3CDTF">2016-10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abb5752-53ed-4855-ad9e-60ab562872cf</vt:lpwstr>
  </property>
  <property fmtid="{D5CDD505-2E9C-101B-9397-08002B2CF9AE}" pid="3" name="ContentTypeId">
    <vt:lpwstr>0x01010074F6865C1A02094EB25439420B1A4D2D</vt:lpwstr>
  </property>
</Properties>
</file>